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A2491" w14:textId="77777777" w:rsidR="002874DF" w:rsidRDefault="002874DF" w:rsidP="002874DF">
      <w:pPr>
        <w:jc w:val="center"/>
        <w:rPr>
          <w:b/>
          <w:sz w:val="28"/>
          <w:szCs w:val="28"/>
        </w:rPr>
      </w:pPr>
    </w:p>
    <w:p w14:paraId="3A59CBE2" w14:textId="0FE23879" w:rsidR="002874DF" w:rsidRPr="001175E2" w:rsidRDefault="00B32162" w:rsidP="002E2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ршенствование организации методической работы в условиях </w:t>
      </w:r>
      <w:r w:rsidR="002E2843">
        <w:rPr>
          <w:b/>
          <w:sz w:val="28"/>
          <w:szCs w:val="28"/>
        </w:rPr>
        <w:t xml:space="preserve">допрофильной подготовки </w:t>
      </w:r>
      <w:r w:rsidR="002874DF" w:rsidRPr="001175E2">
        <w:rPr>
          <w:b/>
          <w:sz w:val="28"/>
          <w:szCs w:val="28"/>
        </w:rPr>
        <w:t>и профильного обучения в учреждениях общего среднего образовани</w:t>
      </w:r>
      <w:r w:rsidR="002E2843">
        <w:rPr>
          <w:b/>
          <w:sz w:val="28"/>
          <w:szCs w:val="28"/>
        </w:rPr>
        <w:t>я Стародорожского района в 201</w:t>
      </w:r>
      <w:r w:rsidR="00530D3E">
        <w:rPr>
          <w:b/>
          <w:sz w:val="28"/>
          <w:szCs w:val="28"/>
        </w:rPr>
        <w:t>9</w:t>
      </w:r>
      <w:r w:rsidR="002874DF" w:rsidRPr="001175E2">
        <w:rPr>
          <w:b/>
          <w:sz w:val="28"/>
          <w:szCs w:val="28"/>
        </w:rPr>
        <w:t>/20</w:t>
      </w:r>
      <w:r w:rsidR="00530D3E">
        <w:rPr>
          <w:b/>
          <w:sz w:val="28"/>
          <w:szCs w:val="28"/>
        </w:rPr>
        <w:t>20</w:t>
      </w:r>
      <w:bookmarkStart w:id="0" w:name="_GoBack"/>
      <w:bookmarkEnd w:id="0"/>
      <w:r w:rsidR="002874DF" w:rsidRPr="001175E2">
        <w:rPr>
          <w:b/>
          <w:sz w:val="28"/>
          <w:szCs w:val="28"/>
        </w:rPr>
        <w:t xml:space="preserve"> уч.г.</w:t>
      </w:r>
    </w:p>
    <w:p w14:paraId="21EF64A9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7F56CC6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ормативное правовое обеспечение</w:t>
      </w: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: освоение нормативных правовых и иных документов. Предполагает наличие локальных нормативных актов, регламентирующих:</w:t>
      </w:r>
    </w:p>
    <w:p w14:paraId="1D5AEFC7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ие вопросы организации допрофильной </w:t>
      </w:r>
      <w:r w:rsidR="002E28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готовки </w:t>
      </w: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офильного обучения;</w:t>
      </w:r>
    </w:p>
    <w:p w14:paraId="44AD64E8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ржание, технологии и методическую поддержку введения допрофильной подготовки и профильного обучения;</w:t>
      </w:r>
    </w:p>
    <w:p w14:paraId="4B04FA49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ы организации текущей и итоговой аттестации учащихся;</w:t>
      </w:r>
    </w:p>
    <w:p w14:paraId="1902B2D7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65BA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хождение учреждения в межшкольную локальную сеть для совместной территориально распределенной организации допрофильной подготовки и профильного обучения;</w:t>
      </w:r>
    </w:p>
    <w:p w14:paraId="1793A04C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ы кадрового обеспечения допрофильной подготовки и профильного обучения;</w:t>
      </w:r>
    </w:p>
    <w:p w14:paraId="1579544F" w14:textId="77777777" w:rsidR="002874DF" w:rsidRPr="00E64E00" w:rsidRDefault="002874DF" w:rsidP="00BB2D89">
      <w:pPr>
        <w:pStyle w:val="a3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64E00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нансово-экономические вопросы, вопросы оплаты труда педагогов, занятых в системе допрофильной подготовки и профильного обучения.</w:t>
      </w:r>
    </w:p>
    <w:p w14:paraId="6AA4263A" w14:textId="77777777" w:rsidR="00F26D1F" w:rsidRPr="00E64E00" w:rsidRDefault="00794CD8" w:rsidP="00E64E00">
      <w:pPr>
        <w:shd w:val="clear" w:color="auto" w:fill="FFFFFF"/>
        <w:spacing w:before="187"/>
        <w:jc w:val="both"/>
        <w:rPr>
          <w:color w:val="FF0000"/>
          <w:sz w:val="28"/>
          <w:szCs w:val="28"/>
        </w:rPr>
      </w:pPr>
      <w:r w:rsidRPr="00B32162">
        <w:rPr>
          <w:bCs/>
          <w:spacing w:val="-4"/>
          <w:sz w:val="28"/>
          <w:szCs w:val="28"/>
        </w:rPr>
        <w:t>Цель</w:t>
      </w:r>
      <w:r w:rsidR="00B32162">
        <w:rPr>
          <w:bCs/>
          <w:spacing w:val="-4"/>
          <w:sz w:val="28"/>
          <w:szCs w:val="28"/>
        </w:rPr>
        <w:t>ю</w:t>
      </w:r>
      <w:r w:rsidR="00F26D1F" w:rsidRPr="00B32162">
        <w:rPr>
          <w:bCs/>
          <w:spacing w:val="-4"/>
          <w:sz w:val="28"/>
          <w:szCs w:val="28"/>
        </w:rPr>
        <w:t xml:space="preserve"> </w:t>
      </w:r>
      <w:r w:rsidR="00F26D1F" w:rsidRPr="00B32162">
        <w:rPr>
          <w:bCs/>
          <w:spacing w:val="-1"/>
          <w:sz w:val="28"/>
          <w:szCs w:val="28"/>
        </w:rPr>
        <w:t xml:space="preserve">плана  </w:t>
      </w:r>
      <w:r w:rsidR="00F26D1F" w:rsidRPr="00B32162">
        <w:rPr>
          <w:sz w:val="28"/>
          <w:szCs w:val="28"/>
        </w:rPr>
        <w:t>мероприятий</w:t>
      </w:r>
      <w:r w:rsidR="00F26D1F" w:rsidRPr="00B32162">
        <w:rPr>
          <w:bCs/>
          <w:spacing w:val="-1"/>
          <w:sz w:val="28"/>
          <w:szCs w:val="28"/>
        </w:rPr>
        <w:t xml:space="preserve"> </w:t>
      </w:r>
      <w:r w:rsidR="00F26D1F" w:rsidRPr="00B32162">
        <w:rPr>
          <w:sz w:val="28"/>
          <w:szCs w:val="28"/>
        </w:rPr>
        <w:t>по организационно-методическому сопровождению допро</w:t>
      </w:r>
      <w:r w:rsidR="00B32162">
        <w:rPr>
          <w:sz w:val="28"/>
          <w:szCs w:val="28"/>
        </w:rPr>
        <w:t>фильной подготовки  и профильного обучения является</w:t>
      </w:r>
      <w:r w:rsidR="00F01199" w:rsidRPr="00B32162">
        <w:rPr>
          <w:color w:val="FF0000"/>
          <w:sz w:val="28"/>
          <w:szCs w:val="28"/>
        </w:rPr>
        <w:t xml:space="preserve"> </w:t>
      </w:r>
      <w:r w:rsidR="00B32162">
        <w:rPr>
          <w:spacing w:val="-3"/>
          <w:sz w:val="28"/>
          <w:szCs w:val="28"/>
        </w:rPr>
        <w:t>т</w:t>
      </w:r>
      <w:r w:rsidRPr="00B32162">
        <w:rPr>
          <w:spacing w:val="-3"/>
          <w:sz w:val="28"/>
          <w:szCs w:val="28"/>
        </w:rPr>
        <w:t>ехнологическая проработка вопросов</w:t>
      </w:r>
      <w:r w:rsidR="00F26D1F" w:rsidRPr="00B32162">
        <w:rPr>
          <w:spacing w:val="-3"/>
          <w:sz w:val="28"/>
          <w:szCs w:val="28"/>
        </w:rPr>
        <w:t xml:space="preserve"> с целью создания эффективной системы</w:t>
      </w:r>
      <w:r w:rsidR="00F26D1F" w:rsidRPr="00E64E00">
        <w:rPr>
          <w:spacing w:val="-3"/>
          <w:sz w:val="28"/>
          <w:szCs w:val="28"/>
        </w:rPr>
        <w:t xml:space="preserve"> работы</w:t>
      </w:r>
      <w:r w:rsidR="00F26D1F" w:rsidRPr="00E64E00">
        <w:rPr>
          <w:sz w:val="28"/>
          <w:szCs w:val="28"/>
        </w:rPr>
        <w:t xml:space="preserve"> </w:t>
      </w:r>
      <w:r w:rsidR="00F26D1F" w:rsidRPr="00E64E00">
        <w:rPr>
          <w:spacing w:val="-3"/>
          <w:sz w:val="28"/>
          <w:szCs w:val="28"/>
        </w:rPr>
        <w:t>в учреждении образования.</w:t>
      </w:r>
    </w:p>
    <w:p w14:paraId="365B5C82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Психолого-педагогическое сопровождение процесса допрофильной подготовки и профильного обучения представляет собой целостный процесс изу</w:t>
      </w:r>
      <w:r w:rsidR="00010724">
        <w:rPr>
          <w:spacing w:val="-3"/>
          <w:sz w:val="28"/>
          <w:szCs w:val="28"/>
        </w:rPr>
        <w:t xml:space="preserve">чения, формирования, развития и </w:t>
      </w:r>
      <w:r w:rsidRPr="00E64E00">
        <w:rPr>
          <w:spacing w:val="-3"/>
          <w:sz w:val="28"/>
          <w:szCs w:val="28"/>
        </w:rPr>
        <w:t>коррекции профессионального становления личности учащегося.</w:t>
      </w:r>
    </w:p>
    <w:p w14:paraId="69F8AE1B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b/>
          <w:spacing w:val="-3"/>
          <w:sz w:val="28"/>
          <w:szCs w:val="28"/>
        </w:rPr>
        <w:t>Допрофильная подготовка</w:t>
      </w:r>
      <w:r w:rsidRPr="00E64E00">
        <w:rPr>
          <w:spacing w:val="-3"/>
          <w:sz w:val="28"/>
          <w:szCs w:val="28"/>
        </w:rPr>
        <w:t xml:space="preserve"> – это система педагогической, психолого-педагогической, информационной и организационной деятельности учреждения образования, содействующая самоопределению учащихся относительно избираемых ими профилирующих направлений деятельности. Она  рассматривается как система специализированной подготовки учащихся 7–9 классов, апробации нового содержания и форм организации образовательного процесса с учётом потребностей рынка труда и обеспечения предварительного самоопределения обучающихся. </w:t>
      </w:r>
    </w:p>
    <w:p w14:paraId="043C3B92" w14:textId="77777777" w:rsidR="00F01199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b/>
          <w:spacing w:val="-3"/>
          <w:sz w:val="28"/>
          <w:szCs w:val="28"/>
        </w:rPr>
        <w:t>Допрофильная подготовка</w:t>
      </w:r>
      <w:r w:rsidRPr="00E64E00">
        <w:rPr>
          <w:spacing w:val="-3"/>
          <w:sz w:val="28"/>
          <w:szCs w:val="28"/>
        </w:rPr>
        <w:t xml:space="preserve"> - это первоначальный этап личностного и профессионального самоопределения учащихся.</w:t>
      </w:r>
    </w:p>
    <w:p w14:paraId="15C609E3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</w:t>
      </w:r>
      <w:r w:rsidR="00F01199" w:rsidRPr="00E64E00">
        <w:rPr>
          <w:spacing w:val="-3"/>
          <w:sz w:val="28"/>
          <w:szCs w:val="28"/>
        </w:rPr>
        <w:t xml:space="preserve">   </w:t>
      </w:r>
      <w:r w:rsidRPr="00E64E00">
        <w:rPr>
          <w:spacing w:val="-3"/>
          <w:sz w:val="28"/>
          <w:szCs w:val="28"/>
        </w:rPr>
        <w:t xml:space="preserve">Ее цель в определенной степени  противоположна цели профильного обучения – не удовлетворение запросов и развитие способностей личности в определенной области познавательной деятельности, а выявление ее интересов, склонностей, формирование представлений о характере труда, о мире профессий и возможностей выбора одной из них. Поэтому на данном </w:t>
      </w:r>
      <w:r w:rsidRPr="00E64E00">
        <w:rPr>
          <w:spacing w:val="-3"/>
          <w:sz w:val="28"/>
          <w:szCs w:val="28"/>
        </w:rPr>
        <w:lastRenderedPageBreak/>
        <w:t xml:space="preserve">этапе важна  системная работа всех субъектов образовательного процесса, их  взаимодействие, чёткость и согласованность организационной, педагогической, психолого-педагогической и информационной деятельности по сопровождению учащихся. </w:t>
      </w:r>
    </w:p>
    <w:p w14:paraId="697605A1" w14:textId="77777777" w:rsidR="00C937AA" w:rsidRPr="00E64E00" w:rsidRDefault="00F01199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</w:t>
      </w:r>
      <w:r w:rsidR="009C2F2C" w:rsidRPr="00E64E00">
        <w:rPr>
          <w:spacing w:val="-3"/>
          <w:sz w:val="28"/>
          <w:szCs w:val="28"/>
        </w:rPr>
        <w:t>Информационное педагогическое сопровождение представляет процесс информирования учащихся по вопросам их возможного выбора профиля обучения и образовательного учреждения, ведущих способов деятельности в том или ином профиле, а также направлений продолжения обучения в системе профессионально-технического или среднего специального образования. </w:t>
      </w:r>
    </w:p>
    <w:p w14:paraId="6FC2EC38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 Профориентационная работа направлена на оказание учащимся психолого-педагогической поддержки в принятии решения о выборе профиля обучения, направления дальнейшего  образования  и возможного трудоустройства с учетом ситуации на рынке труда. Профильная ориентация и психолого-педагогическая диагностика, анкетирование учащихся, в первую очередь 9-х классов, консультирование, организация «пробы сил», целью которых является оказание им психолого-педагогической поддержки в проектировании продолжения обучения в профильных классах 3-й ступени, учреждениях профессионально-технического и среднего специального образования. </w:t>
      </w:r>
    </w:p>
    <w:p w14:paraId="23ED0E6A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   Значимость профильной ориентации заключается в том, что она:</w:t>
      </w:r>
    </w:p>
    <w:p w14:paraId="584ECBE7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  -  способствует принятию учащимися решения о выборе направления дальнейшего обучения и созданию условий для повышения готовности подростков к социальному, профессиональному и культурному самоопределению в целом;</w:t>
      </w:r>
    </w:p>
    <w:p w14:paraId="61F13D20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- оказывает помощь самоопределяющемуся подростк</w:t>
      </w:r>
      <w:r w:rsidR="00010724">
        <w:rPr>
          <w:spacing w:val="-3"/>
          <w:sz w:val="28"/>
          <w:szCs w:val="28"/>
        </w:rPr>
        <w:t xml:space="preserve">у в психологической адаптации к </w:t>
      </w:r>
      <w:r w:rsidRPr="00E64E00">
        <w:rPr>
          <w:spacing w:val="-3"/>
          <w:sz w:val="28"/>
          <w:szCs w:val="28"/>
        </w:rPr>
        <w:t>реальным социально-экономическим условиям ры</w:t>
      </w:r>
      <w:r w:rsidR="00010724">
        <w:rPr>
          <w:spacing w:val="-3"/>
          <w:sz w:val="28"/>
          <w:szCs w:val="28"/>
        </w:rPr>
        <w:t xml:space="preserve">нка труда. Однако и </w:t>
      </w:r>
      <w:r w:rsidRPr="00E64E00">
        <w:rPr>
          <w:spacing w:val="-3"/>
          <w:sz w:val="28"/>
          <w:szCs w:val="28"/>
        </w:rPr>
        <w:t>при таком приоритете перспективной представляется идея опережающего профконсультирования, то есть ориентация не только</w:t>
      </w:r>
      <w:r w:rsidR="00010724">
        <w:rPr>
          <w:spacing w:val="-3"/>
          <w:sz w:val="28"/>
          <w:szCs w:val="28"/>
        </w:rPr>
        <w:t xml:space="preserve"> на то, что есть сейчас, но и с </w:t>
      </w:r>
      <w:r w:rsidRPr="00E64E00">
        <w:rPr>
          <w:spacing w:val="-3"/>
          <w:sz w:val="28"/>
          <w:szCs w:val="28"/>
        </w:rPr>
        <w:t>учето</w:t>
      </w:r>
      <w:r w:rsidR="00010724">
        <w:rPr>
          <w:spacing w:val="-3"/>
          <w:sz w:val="28"/>
          <w:szCs w:val="28"/>
        </w:rPr>
        <w:t xml:space="preserve">м возможных будущих изменений в </w:t>
      </w:r>
      <w:r w:rsidRPr="00E64E00">
        <w:rPr>
          <w:spacing w:val="-3"/>
          <w:sz w:val="28"/>
          <w:szCs w:val="28"/>
        </w:rPr>
        <w:t>обществе;</w:t>
      </w:r>
    </w:p>
    <w:p w14:paraId="7EC2D727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- развивает способности самостоятельно </w:t>
      </w:r>
      <w:r w:rsidR="00010724">
        <w:rPr>
          <w:spacing w:val="-3"/>
          <w:sz w:val="28"/>
          <w:szCs w:val="28"/>
        </w:rPr>
        <w:t xml:space="preserve">ориентироваться в </w:t>
      </w:r>
      <w:r w:rsidRPr="00E64E00">
        <w:rPr>
          <w:spacing w:val="-3"/>
          <w:sz w:val="28"/>
          <w:szCs w:val="28"/>
        </w:rPr>
        <w:t xml:space="preserve">постоянно меняющейся ситуации. </w:t>
      </w:r>
    </w:p>
    <w:p w14:paraId="13C4EDE7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        Логическим продолжением допрофильной подготовки учащихся  является профильное обучение.</w:t>
      </w:r>
    </w:p>
    <w:p w14:paraId="04E77EC7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b/>
          <w:spacing w:val="-3"/>
          <w:sz w:val="28"/>
          <w:szCs w:val="28"/>
        </w:rPr>
        <w:t>Профильное обучение</w:t>
      </w:r>
      <w:r w:rsidRPr="00E64E00">
        <w:rPr>
          <w:spacing w:val="-3"/>
          <w:sz w:val="28"/>
          <w:szCs w:val="28"/>
        </w:rPr>
        <w:t xml:space="preserve"> – это фактор и условие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возможности, потребности и способности учащихся, создавая условия для их обучения в соответствии с профессиональными интересами и намерениями на  продолжение образования. Оно создает предпосылки для реализации личностно ориентированного образовательного процесса. При этом построение индивидуальной образовательной траектории осуществляется на основе реальных запросов и возможностей учащихся, которые должны сами определить направления обучения в конкретной предметной области.</w:t>
      </w:r>
    </w:p>
    <w:p w14:paraId="3FF75330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lastRenderedPageBreak/>
        <w:t xml:space="preserve">В русле гуманистического подхода психолого-педагогическое сопровождение профильного обучения должно соответствовать ряду требований: </w:t>
      </w:r>
    </w:p>
    <w:p w14:paraId="0E3F2970" w14:textId="77777777" w:rsidR="009C2F2C" w:rsidRPr="00E64E00" w:rsidRDefault="009C2F2C" w:rsidP="00BB2D89">
      <w:pPr>
        <w:numPr>
          <w:ilvl w:val="0"/>
          <w:numId w:val="22"/>
        </w:numPr>
        <w:shd w:val="clear" w:color="auto" w:fill="FFFFFF"/>
        <w:spacing w:before="72"/>
        <w:ind w:right="10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следовать за естественным развитием личности учащегося;</w:t>
      </w:r>
    </w:p>
    <w:p w14:paraId="28256EBA" w14:textId="77777777" w:rsidR="009C2F2C" w:rsidRPr="00E64E00" w:rsidRDefault="009C2F2C" w:rsidP="00BB2D89">
      <w:pPr>
        <w:numPr>
          <w:ilvl w:val="0"/>
          <w:numId w:val="22"/>
        </w:numPr>
        <w:shd w:val="clear" w:color="auto" w:fill="FFFFFF"/>
        <w:spacing w:before="72"/>
        <w:ind w:right="10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обеспечивать условия для самостоятельного творческого освоения учащимися системы отношений с миром и самим собой; </w:t>
      </w:r>
    </w:p>
    <w:p w14:paraId="3F15A286" w14:textId="77777777" w:rsidR="009C2F2C" w:rsidRPr="00E64E00" w:rsidRDefault="009C2F2C" w:rsidP="00BB2D89">
      <w:pPr>
        <w:numPr>
          <w:ilvl w:val="0"/>
          <w:numId w:val="22"/>
        </w:numPr>
        <w:shd w:val="clear" w:color="auto" w:fill="FFFFFF"/>
        <w:spacing w:before="72"/>
        <w:ind w:right="10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обеспечивать в рамках объективно данной учащемуся  социально-педагогической среды условия для его максимального в данной ситуации личностного развития и обучения.</w:t>
      </w:r>
    </w:p>
    <w:p w14:paraId="3C08B710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Особенность профильного обучения такова, что она нацеливает на создание возможностей выбора индивидуальных образовательных программ для более полного удовлетворения  интересов, возможностей, способностей и склонностей учащихся с учетом их образовательных и профессиональных запросов, соответствующих потребностям современного рынка труда. С этой целью необходимо максимально использовать не только возможности  данного учреждения общего среднего образования, но и учреждений дополнительного образования детей и молодежи, профессионально-технического, среднего специального и высшего образования, подключать к данной работе специалистов разных профессий, родительскую общественность, государственных служащих. Такая системная совместная деятельность призвана обеспечить успех в решении тех задач, которые являются приоритетными для профильной школы.</w:t>
      </w:r>
    </w:p>
    <w:p w14:paraId="3563A61F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Процесс психолого-педагогического сопровождения допрофильной подготовки и профильного обучения ориентирован на становление уникальности  личности каждого учащегося, приоритеты личностного развития (когда обучен</w:t>
      </w:r>
      <w:r w:rsidR="00010724">
        <w:rPr>
          <w:spacing w:val="-3"/>
          <w:sz w:val="28"/>
          <w:szCs w:val="28"/>
        </w:rPr>
        <w:t xml:space="preserve">ие выступает не как самоцель, а </w:t>
      </w:r>
      <w:r w:rsidRPr="00E64E00">
        <w:rPr>
          <w:spacing w:val="-3"/>
          <w:sz w:val="28"/>
          <w:szCs w:val="28"/>
        </w:rPr>
        <w:t>как средство развития личностных качеств ребенка)</w:t>
      </w:r>
      <w:r w:rsidR="00010724">
        <w:rPr>
          <w:spacing w:val="-3"/>
          <w:sz w:val="28"/>
          <w:szCs w:val="28"/>
        </w:rPr>
        <w:t xml:space="preserve">, непрерывность, автономность и </w:t>
      </w:r>
      <w:r w:rsidRPr="00E64E00">
        <w:rPr>
          <w:spacing w:val="-3"/>
          <w:sz w:val="28"/>
          <w:szCs w:val="28"/>
        </w:rPr>
        <w:t>мультидисциплинарность, позволяющих осуществлять межпрофессиональное взаимодействие разных специалистов (учителя,  педагога-психолога, педагога социального, учителя, который выполняет обязанности классного руководителя, воспитателя и др.)</w:t>
      </w:r>
    </w:p>
    <w:p w14:paraId="4AE8CDC6" w14:textId="77777777" w:rsidR="009C2F2C" w:rsidRPr="00E64E00" w:rsidRDefault="009C2F2C" w:rsidP="00BB2D89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Ожидаемым результатом такого взаимодействия, безусловно, становится повышение уровня осознанности профессиональн</w:t>
      </w:r>
      <w:r w:rsidR="007A10FE">
        <w:rPr>
          <w:spacing w:val="-3"/>
          <w:sz w:val="28"/>
          <w:szCs w:val="28"/>
        </w:rPr>
        <w:t>ого самоопределения учащихся, а</w:t>
      </w:r>
      <w:r w:rsidR="00472FEC">
        <w:rPr>
          <w:spacing w:val="-3"/>
          <w:sz w:val="28"/>
          <w:szCs w:val="28"/>
        </w:rPr>
        <w:t xml:space="preserve"> </w:t>
      </w:r>
      <w:r w:rsidRPr="00E64E00">
        <w:rPr>
          <w:spacing w:val="-3"/>
          <w:sz w:val="28"/>
          <w:szCs w:val="28"/>
        </w:rPr>
        <w:t>также сформированность у них психологических умений, личностных качеств, необходимых для успешного саморазвития как труженика и гражданина своей страны.</w:t>
      </w:r>
    </w:p>
    <w:p w14:paraId="602B0EF4" w14:textId="77777777" w:rsidR="00B32162" w:rsidRDefault="009C2F2C" w:rsidP="00B32162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 xml:space="preserve">В процессе психолого-педагогического сопровождения допрофильной подготовки и профильного обучения учащихся важным является реализация принципов системности и взаимодействия всех субъектов образовательного процесса, что позволит избежать фрагментарности проводимой работы,   дублирования ее видов и форм. </w:t>
      </w:r>
    </w:p>
    <w:p w14:paraId="6EE9814D" w14:textId="77777777" w:rsidR="006A0A67" w:rsidRPr="00B32162" w:rsidRDefault="006A0A67" w:rsidP="00B32162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Результаты профильного обучения описываются категорией</w:t>
      </w:r>
      <w:r w:rsidRPr="00E64E00">
        <w:rPr>
          <w:b/>
          <w:spacing w:val="-3"/>
          <w:sz w:val="28"/>
          <w:szCs w:val="28"/>
        </w:rPr>
        <w:t xml:space="preserve"> </w:t>
      </w:r>
      <w:r w:rsidRPr="00E64E00">
        <w:rPr>
          <w:spacing w:val="-3"/>
          <w:sz w:val="28"/>
          <w:szCs w:val="28"/>
        </w:rPr>
        <w:t xml:space="preserve">«образованность» выпускника учреждения общего среднего образования. Под </w:t>
      </w:r>
      <w:r w:rsidRPr="00E64E00">
        <w:rPr>
          <w:spacing w:val="-3"/>
          <w:sz w:val="28"/>
          <w:szCs w:val="28"/>
        </w:rPr>
        <w:lastRenderedPageBreak/>
        <w:t>образованностью понимается освоенность обучающимся содержания образования. Признаками освоенности содержания образования являются количество и качество приобретенных учащимися компетенций.</w:t>
      </w:r>
    </w:p>
    <w:p w14:paraId="0F125EF0" w14:textId="77777777" w:rsidR="00F21EB1" w:rsidRDefault="006A0A67" w:rsidP="00F21EB1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  <w:r w:rsidRPr="00E64E00">
        <w:rPr>
          <w:spacing w:val="-3"/>
          <w:sz w:val="28"/>
          <w:szCs w:val="28"/>
        </w:rPr>
        <w:t>Результаты профильного обучения включают промежуточные результаты, отражающие освоение образовательных программ допрофильной подготовки (экзамены, портфолио) и конечные результаты, отражающие освоение образовательных программ профильного обучения на уровне требований  государственного стандарта общего среднего образования.</w:t>
      </w:r>
    </w:p>
    <w:p w14:paraId="4ED0C952" w14:textId="77777777" w:rsidR="00F21EB1" w:rsidRDefault="00F21EB1" w:rsidP="00F21EB1">
      <w:pPr>
        <w:shd w:val="clear" w:color="auto" w:fill="FFFFFF"/>
        <w:spacing w:before="72"/>
        <w:ind w:left="24" w:right="10" w:firstLine="293"/>
        <w:jc w:val="both"/>
        <w:rPr>
          <w:spacing w:val="-3"/>
          <w:sz w:val="28"/>
          <w:szCs w:val="28"/>
        </w:rPr>
      </w:pPr>
    </w:p>
    <w:p w14:paraId="3AC8281B" w14:textId="77777777" w:rsidR="00F21EB1" w:rsidRDefault="00583149" w:rsidP="00F21EB1">
      <w:pPr>
        <w:shd w:val="clear" w:color="auto" w:fill="FFFFFF"/>
        <w:spacing w:before="72"/>
        <w:ind w:left="24" w:right="10" w:firstLine="293"/>
        <w:jc w:val="center"/>
        <w:rPr>
          <w:b/>
          <w:spacing w:val="-3"/>
          <w:sz w:val="28"/>
          <w:szCs w:val="28"/>
        </w:rPr>
      </w:pPr>
      <w:r w:rsidRPr="00E64E00">
        <w:rPr>
          <w:b/>
          <w:spacing w:val="-3"/>
          <w:sz w:val="28"/>
          <w:szCs w:val="28"/>
        </w:rPr>
        <w:t xml:space="preserve">Система мероприятий по повышению мотивации учащихся 9 классов для поступления </w:t>
      </w:r>
    </w:p>
    <w:p w14:paraId="2BB75B11" w14:textId="77777777" w:rsidR="00DB3C74" w:rsidRPr="00F21EB1" w:rsidRDefault="00583149" w:rsidP="00F21EB1">
      <w:pPr>
        <w:shd w:val="clear" w:color="auto" w:fill="FFFFFF"/>
        <w:spacing w:before="72"/>
        <w:ind w:left="24" w:right="10" w:firstLine="293"/>
        <w:jc w:val="center"/>
        <w:rPr>
          <w:spacing w:val="-3"/>
          <w:sz w:val="28"/>
          <w:szCs w:val="28"/>
        </w:rPr>
      </w:pPr>
      <w:r w:rsidRPr="00E64E00">
        <w:rPr>
          <w:b/>
          <w:spacing w:val="-3"/>
          <w:sz w:val="28"/>
          <w:szCs w:val="28"/>
        </w:rPr>
        <w:t>в 10-й педагогический</w:t>
      </w:r>
      <w:r w:rsidRPr="001175E2">
        <w:rPr>
          <w:b/>
          <w:spacing w:val="-3"/>
          <w:sz w:val="28"/>
          <w:szCs w:val="28"/>
        </w:rPr>
        <w:t xml:space="preserve"> класс</w:t>
      </w:r>
    </w:p>
    <w:p w14:paraId="342D6B0D" w14:textId="77777777" w:rsidR="000B1ED5" w:rsidRPr="001175E2" w:rsidRDefault="000B1ED5" w:rsidP="00E670B8">
      <w:pPr>
        <w:shd w:val="clear" w:color="auto" w:fill="FFFFFF"/>
        <w:spacing w:before="72"/>
        <w:ind w:right="10"/>
        <w:jc w:val="center"/>
        <w:rPr>
          <w:b/>
          <w:spacing w:val="-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7433"/>
      </w:tblGrid>
      <w:tr w:rsidR="00E670B8" w:rsidRPr="001175E2" w14:paraId="4A21F9B6" w14:textId="77777777" w:rsidTr="00BB2D89">
        <w:tc>
          <w:tcPr>
            <w:tcW w:w="2518" w:type="dxa"/>
            <w:vMerge w:val="restart"/>
          </w:tcPr>
          <w:p w14:paraId="4D709D53" w14:textId="77777777" w:rsidR="00583149" w:rsidRPr="00DB3C74" w:rsidRDefault="00583149" w:rsidP="00DB3C74">
            <w:pPr>
              <w:shd w:val="clear" w:color="auto" w:fill="FFFFFF"/>
              <w:spacing w:before="72"/>
              <w:ind w:left="24" w:right="10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 xml:space="preserve">Руководители учреждения образования </w:t>
            </w:r>
          </w:p>
        </w:tc>
        <w:tc>
          <w:tcPr>
            <w:tcW w:w="12191" w:type="dxa"/>
          </w:tcPr>
          <w:p w14:paraId="74505D8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Мероприятия</w:t>
            </w:r>
          </w:p>
        </w:tc>
      </w:tr>
      <w:tr w:rsidR="00E670B8" w:rsidRPr="001175E2" w14:paraId="2AE94AFC" w14:textId="77777777" w:rsidTr="00BB2D89">
        <w:tc>
          <w:tcPr>
            <w:tcW w:w="2518" w:type="dxa"/>
            <w:vMerge/>
          </w:tcPr>
          <w:p w14:paraId="14758EF7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7CFA5705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Создание в учреждении специального пространства, которое развивает личностные качества, профориентационную компетентность, педагогическую мотивацию, педагогическое мышление и педагогические способности учащихся</w:t>
            </w:r>
          </w:p>
        </w:tc>
      </w:tr>
      <w:tr w:rsidR="00E670B8" w:rsidRPr="001175E2" w14:paraId="69724932" w14:textId="77777777" w:rsidTr="00BB2D89">
        <w:tc>
          <w:tcPr>
            <w:tcW w:w="2518" w:type="dxa"/>
            <w:vMerge/>
          </w:tcPr>
          <w:p w14:paraId="52EE7C3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22211012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Психологическую и практическую готовность учителя по организации целенапрвленного сотрудничества с учащимися и их родителями на диагностической, деятельностной и рефлексивной основе</w:t>
            </w:r>
          </w:p>
        </w:tc>
      </w:tr>
      <w:tr w:rsidR="00E670B8" w:rsidRPr="001175E2" w14:paraId="21379D97" w14:textId="77777777" w:rsidTr="00BB2D89">
        <w:tc>
          <w:tcPr>
            <w:tcW w:w="2518" w:type="dxa"/>
            <w:vMerge/>
          </w:tcPr>
          <w:p w14:paraId="606EE804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19C7CE07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пределение потенциала каждого предмета и каждого члена коллектива для выявления и развития педагогических способностей учащихся</w:t>
            </w:r>
          </w:p>
        </w:tc>
      </w:tr>
      <w:tr w:rsidR="00E670B8" w:rsidRPr="001175E2" w14:paraId="18B1B654" w14:textId="77777777" w:rsidTr="00BB2D89">
        <w:tc>
          <w:tcPr>
            <w:tcW w:w="2518" w:type="dxa"/>
            <w:vMerge/>
          </w:tcPr>
          <w:p w14:paraId="6DA5626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7CBDCEC1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рганизация целенаправленной учёбы у</w:t>
            </w:r>
            <w:r w:rsidR="003E32A5" w:rsidRPr="00DB3C74">
              <w:rPr>
                <w:spacing w:val="-3"/>
                <w:sz w:val="24"/>
                <w:szCs w:val="24"/>
              </w:rPr>
              <w:t>ч</w:t>
            </w:r>
            <w:r w:rsidRPr="00DB3C74">
              <w:rPr>
                <w:spacing w:val="-3"/>
                <w:sz w:val="24"/>
                <w:szCs w:val="24"/>
              </w:rPr>
              <w:t>ителей в учреждении по повышению уровня их профессиональной компетентности</w:t>
            </w:r>
          </w:p>
        </w:tc>
      </w:tr>
      <w:tr w:rsidR="00E670B8" w:rsidRPr="001175E2" w14:paraId="04CC98C9" w14:textId="77777777" w:rsidTr="00BB2D89">
        <w:tc>
          <w:tcPr>
            <w:tcW w:w="2518" w:type="dxa"/>
            <w:vMerge/>
          </w:tcPr>
          <w:p w14:paraId="74AC83D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194B9CD7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Включение в перечень критериев и показателей оценки работы учителя и учреждения образования на всех уровнях результативности профориентационной работы</w:t>
            </w:r>
          </w:p>
        </w:tc>
      </w:tr>
      <w:tr w:rsidR="00E670B8" w:rsidRPr="001175E2" w14:paraId="652C9CC1" w14:textId="77777777" w:rsidTr="00BB2D89">
        <w:tc>
          <w:tcPr>
            <w:tcW w:w="2518" w:type="dxa"/>
            <w:vMerge/>
          </w:tcPr>
          <w:p w14:paraId="380DFEBB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0BF2301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Системный проблемно-ориентированный анализ состояния и тенденций изменений школьной системы в свете нового социального заказа, регулярный мониторинг процесса и его результатов</w:t>
            </w:r>
          </w:p>
        </w:tc>
      </w:tr>
      <w:tr w:rsidR="00E670B8" w:rsidRPr="001175E2" w14:paraId="0CABE86C" w14:textId="77777777" w:rsidTr="00BB2D89">
        <w:tc>
          <w:tcPr>
            <w:tcW w:w="2518" w:type="dxa"/>
            <w:vMerge/>
          </w:tcPr>
          <w:p w14:paraId="7B86783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70BFE472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Изучение и распространение передового опыта учителей, родителей и учащихся по организации непрерывного педагогического образования и самообразования, по организации эффективной ориентации учащихся на педагогические профессии</w:t>
            </w:r>
          </w:p>
        </w:tc>
      </w:tr>
      <w:tr w:rsidR="00E670B8" w:rsidRPr="001175E2" w14:paraId="12C7A256" w14:textId="77777777" w:rsidTr="00BB2D89">
        <w:tc>
          <w:tcPr>
            <w:tcW w:w="2518" w:type="dxa"/>
            <w:vMerge/>
          </w:tcPr>
          <w:p w14:paraId="3A002637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32C6E18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Регулярное информирование педагогов и родителей о новых ресурсах непрерывного педагогического образования учащихся, размещение на сайте учреждения актуальной педагогической информации</w:t>
            </w:r>
          </w:p>
        </w:tc>
      </w:tr>
      <w:tr w:rsidR="00E670B8" w:rsidRPr="001175E2" w14:paraId="749D791C" w14:textId="77777777" w:rsidTr="00BB2D89">
        <w:tc>
          <w:tcPr>
            <w:tcW w:w="2518" w:type="dxa"/>
            <w:vMerge/>
          </w:tcPr>
          <w:p w14:paraId="0FAB74F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3FB3ED25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Публичная демонстрация успехов учащихся и учителей в рамках учреждения образования, обмен опытом, мыслями, предложениями</w:t>
            </w:r>
          </w:p>
        </w:tc>
      </w:tr>
      <w:tr w:rsidR="00E670B8" w:rsidRPr="001175E2" w14:paraId="39B234E3" w14:textId="77777777" w:rsidTr="00BB2D89">
        <w:tc>
          <w:tcPr>
            <w:tcW w:w="2518" w:type="dxa"/>
            <w:vMerge/>
          </w:tcPr>
          <w:p w14:paraId="583C0AC0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12191" w:type="dxa"/>
          </w:tcPr>
          <w:p w14:paraId="12755107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 xml:space="preserve">Организация внешнего и внутреннего консалтинга для педагогов, родителей и учащихся, целенаправленного сотрудничества с </w:t>
            </w:r>
            <w:r w:rsidRPr="00DB3C74">
              <w:rPr>
                <w:spacing w:val="-3"/>
                <w:sz w:val="24"/>
                <w:szCs w:val="24"/>
              </w:rPr>
              <w:lastRenderedPageBreak/>
              <w:t>преподавателями педагогических УВО, педагогами, выпускниками школы, учителями-ветеранами, мастерами педагогического труда</w:t>
            </w:r>
          </w:p>
        </w:tc>
      </w:tr>
    </w:tbl>
    <w:p w14:paraId="04A3BCEA" w14:textId="77777777" w:rsidR="000B1ED5" w:rsidRDefault="000B1ED5" w:rsidP="003919CF">
      <w:pPr>
        <w:shd w:val="clear" w:color="auto" w:fill="FFFFFF"/>
        <w:spacing w:before="72"/>
        <w:ind w:right="10"/>
        <w:jc w:val="center"/>
        <w:rPr>
          <w:b/>
          <w:spacing w:val="-3"/>
          <w:sz w:val="28"/>
          <w:szCs w:val="28"/>
        </w:rPr>
      </w:pPr>
    </w:p>
    <w:p w14:paraId="18930552" w14:textId="77777777" w:rsidR="00583149" w:rsidRPr="001175E2" w:rsidRDefault="00583149" w:rsidP="003919CF">
      <w:pPr>
        <w:shd w:val="clear" w:color="auto" w:fill="FFFFFF"/>
        <w:spacing w:before="72"/>
        <w:ind w:right="10"/>
        <w:jc w:val="center"/>
        <w:rPr>
          <w:b/>
          <w:spacing w:val="-3"/>
          <w:sz w:val="28"/>
          <w:szCs w:val="28"/>
        </w:rPr>
      </w:pPr>
      <w:r w:rsidRPr="001175E2">
        <w:rPr>
          <w:b/>
          <w:spacing w:val="-3"/>
          <w:sz w:val="28"/>
          <w:szCs w:val="28"/>
        </w:rPr>
        <w:t>Дополнительные функциональные обязанности учителей предметников и педагогов, преподающих факультативные занятия педагогической направленности, педагогов-психологов, педагогов социальных, классных руководителей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817"/>
      </w:tblGrid>
      <w:tr w:rsidR="00E670B8" w:rsidRPr="001175E2" w14:paraId="30B6BFD0" w14:textId="77777777" w:rsidTr="00B32162">
        <w:tc>
          <w:tcPr>
            <w:tcW w:w="1008" w:type="dxa"/>
          </w:tcPr>
          <w:p w14:paraId="5B3FE9F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1</w:t>
            </w:r>
          </w:p>
        </w:tc>
        <w:tc>
          <w:tcPr>
            <w:tcW w:w="8817" w:type="dxa"/>
          </w:tcPr>
          <w:p w14:paraId="3E006886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Разработка программы и алгоритма поэтапной диагностики и педагогических способностей учащихся и динамики их развития, определение соответствия образовательных запросов учащихся их интересов к педагогической деятельности</w:t>
            </w:r>
          </w:p>
        </w:tc>
      </w:tr>
      <w:tr w:rsidR="00E670B8" w:rsidRPr="001175E2" w14:paraId="4CEC8D6A" w14:textId="77777777" w:rsidTr="00B32162">
        <w:tc>
          <w:tcPr>
            <w:tcW w:w="1008" w:type="dxa"/>
          </w:tcPr>
          <w:p w14:paraId="6DE94DF3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2</w:t>
            </w:r>
          </w:p>
        </w:tc>
        <w:tc>
          <w:tcPr>
            <w:tcW w:w="8817" w:type="dxa"/>
          </w:tcPr>
          <w:p w14:paraId="2A6056B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рганизация целенаправленного разновозрастного сотрудничества учащихся в урочное и внеурочное время</w:t>
            </w:r>
          </w:p>
        </w:tc>
      </w:tr>
      <w:tr w:rsidR="00E670B8" w:rsidRPr="001175E2" w14:paraId="52694E97" w14:textId="77777777" w:rsidTr="00B32162">
        <w:tc>
          <w:tcPr>
            <w:tcW w:w="1008" w:type="dxa"/>
          </w:tcPr>
          <w:p w14:paraId="29FA05E8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3</w:t>
            </w:r>
          </w:p>
        </w:tc>
        <w:tc>
          <w:tcPr>
            <w:tcW w:w="8817" w:type="dxa"/>
          </w:tcPr>
          <w:p w14:paraId="77C16C6B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рганизация и проведение информационных и тематических  часов, исследовательских и творческих работ, проектов  и т.д.</w:t>
            </w:r>
          </w:p>
        </w:tc>
      </w:tr>
      <w:tr w:rsidR="00E670B8" w:rsidRPr="001175E2" w14:paraId="02440A82" w14:textId="77777777" w:rsidTr="00B32162">
        <w:tc>
          <w:tcPr>
            <w:tcW w:w="1008" w:type="dxa"/>
          </w:tcPr>
          <w:p w14:paraId="2CF8CB4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4</w:t>
            </w:r>
          </w:p>
        </w:tc>
        <w:tc>
          <w:tcPr>
            <w:tcW w:w="8817" w:type="dxa"/>
          </w:tcPr>
          <w:p w14:paraId="5F9C17A5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Индивидуальная работа учителя с учащимися, которые интересуются предметом и склонны к педагогической деятельности, разработка для них системы заданий педагогической направленности, которые выполняются непосредственно на уроке и в внеурочное время с последующей рефлексией</w:t>
            </w:r>
          </w:p>
        </w:tc>
      </w:tr>
      <w:tr w:rsidR="00E670B8" w:rsidRPr="001175E2" w14:paraId="67312786" w14:textId="77777777" w:rsidTr="00B32162">
        <w:tc>
          <w:tcPr>
            <w:tcW w:w="1008" w:type="dxa"/>
          </w:tcPr>
          <w:p w14:paraId="0753D07B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5</w:t>
            </w:r>
          </w:p>
        </w:tc>
        <w:tc>
          <w:tcPr>
            <w:tcW w:w="8817" w:type="dxa"/>
          </w:tcPr>
          <w:p w14:paraId="3571BB74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Совместная разработка учителем и учащимися (одним учеником) отдельных фрагментов уроков, факультативных занятий, классных часов с последующим анализом процесса</w:t>
            </w:r>
            <w:r w:rsidR="00044346" w:rsidRPr="00DB3C74">
              <w:rPr>
                <w:spacing w:val="-3"/>
                <w:sz w:val="24"/>
                <w:szCs w:val="24"/>
              </w:rPr>
              <w:t xml:space="preserve"> </w:t>
            </w:r>
            <w:r w:rsidRPr="00DB3C74">
              <w:rPr>
                <w:spacing w:val="-3"/>
                <w:sz w:val="24"/>
                <w:szCs w:val="24"/>
              </w:rPr>
              <w:t>и итогов</w:t>
            </w:r>
          </w:p>
        </w:tc>
      </w:tr>
      <w:tr w:rsidR="00E670B8" w:rsidRPr="001175E2" w14:paraId="631DCF70" w14:textId="77777777" w:rsidTr="00B32162">
        <w:tc>
          <w:tcPr>
            <w:tcW w:w="1008" w:type="dxa"/>
          </w:tcPr>
          <w:p w14:paraId="63C61ACA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6</w:t>
            </w:r>
          </w:p>
        </w:tc>
        <w:tc>
          <w:tcPr>
            <w:tcW w:w="8817" w:type="dxa"/>
          </w:tcPr>
          <w:p w14:paraId="41FEB2CA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Разработка программы и организация профессиональных педагогических проб учащихся 7-9 классов в семье. В дошкольных учреждениях,  в начальной школе, на уроках и во внеклассной работе, в летних оздоровительных лагерях,</w:t>
            </w:r>
          </w:p>
        </w:tc>
      </w:tr>
      <w:tr w:rsidR="00E670B8" w:rsidRPr="001175E2" w14:paraId="22AFB28C" w14:textId="77777777" w:rsidTr="00B32162">
        <w:tc>
          <w:tcPr>
            <w:tcW w:w="1008" w:type="dxa"/>
          </w:tcPr>
          <w:p w14:paraId="09ABF6A6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7</w:t>
            </w:r>
          </w:p>
        </w:tc>
        <w:tc>
          <w:tcPr>
            <w:tcW w:w="8817" w:type="dxa"/>
          </w:tcPr>
          <w:p w14:paraId="2521F48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Разработка программы микроисследований учащихся по педагогике школьного перерыва, классного часа,  урока или его фрагментов</w:t>
            </w:r>
          </w:p>
        </w:tc>
      </w:tr>
      <w:tr w:rsidR="00E670B8" w:rsidRPr="001175E2" w14:paraId="6B914BA1" w14:textId="77777777" w:rsidTr="00B32162">
        <w:tc>
          <w:tcPr>
            <w:tcW w:w="1008" w:type="dxa"/>
          </w:tcPr>
          <w:p w14:paraId="496158DC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8</w:t>
            </w:r>
          </w:p>
        </w:tc>
        <w:tc>
          <w:tcPr>
            <w:tcW w:w="8817" w:type="dxa"/>
          </w:tcPr>
          <w:p w14:paraId="369ACC02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своение классным руководителем новой профессиональной позиции: объединение всех процессов, которые происходят в классе, определение роли и возможностей каждого специалиста в достижении поставленных целей, координация их взаимодействия</w:t>
            </w:r>
          </w:p>
        </w:tc>
      </w:tr>
      <w:tr w:rsidR="00E670B8" w:rsidRPr="001175E2" w14:paraId="249C98D7" w14:textId="77777777" w:rsidTr="00B32162">
        <w:tc>
          <w:tcPr>
            <w:tcW w:w="1008" w:type="dxa"/>
          </w:tcPr>
          <w:p w14:paraId="400F56B3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9</w:t>
            </w:r>
          </w:p>
        </w:tc>
        <w:tc>
          <w:tcPr>
            <w:tcW w:w="8817" w:type="dxa"/>
          </w:tcPr>
          <w:p w14:paraId="277DEA92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Активное использование информационных и иных образовательных технологий, особенно таких , как дебаты полилог и диалог, дидактические и ролевые игры и другие</w:t>
            </w:r>
          </w:p>
        </w:tc>
      </w:tr>
      <w:tr w:rsidR="00E670B8" w:rsidRPr="001175E2" w14:paraId="07DD0278" w14:textId="77777777" w:rsidTr="00B32162">
        <w:tc>
          <w:tcPr>
            <w:tcW w:w="1008" w:type="dxa"/>
          </w:tcPr>
          <w:p w14:paraId="26A0339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10</w:t>
            </w:r>
          </w:p>
        </w:tc>
        <w:tc>
          <w:tcPr>
            <w:tcW w:w="8817" w:type="dxa"/>
          </w:tcPr>
          <w:p w14:paraId="6AE9011F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Обучение школьников работе с педагогической информацией</w:t>
            </w:r>
          </w:p>
        </w:tc>
      </w:tr>
      <w:tr w:rsidR="00E670B8" w:rsidRPr="001175E2" w14:paraId="31C6A9D1" w14:textId="77777777" w:rsidTr="00B32162">
        <w:tc>
          <w:tcPr>
            <w:tcW w:w="1008" w:type="dxa"/>
          </w:tcPr>
          <w:p w14:paraId="44B460FA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11</w:t>
            </w:r>
          </w:p>
        </w:tc>
        <w:tc>
          <w:tcPr>
            <w:tcW w:w="8817" w:type="dxa"/>
          </w:tcPr>
          <w:p w14:paraId="56F9372D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Исследование педагогических династий и биографий великих педагогов</w:t>
            </w:r>
          </w:p>
        </w:tc>
      </w:tr>
      <w:tr w:rsidR="00E670B8" w:rsidRPr="001175E2" w14:paraId="66A238C5" w14:textId="77777777" w:rsidTr="00B32162">
        <w:tc>
          <w:tcPr>
            <w:tcW w:w="1008" w:type="dxa"/>
          </w:tcPr>
          <w:p w14:paraId="2D6D830E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12</w:t>
            </w:r>
          </w:p>
        </w:tc>
        <w:tc>
          <w:tcPr>
            <w:tcW w:w="8817" w:type="dxa"/>
          </w:tcPr>
          <w:p w14:paraId="5D49788A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Стимулирование  ведения учащимися и учителями педагогических дневников самонаблюдений и самоопределения (или портфолио рассуждений и достижений)</w:t>
            </w:r>
          </w:p>
        </w:tc>
      </w:tr>
      <w:tr w:rsidR="00E670B8" w:rsidRPr="001175E2" w14:paraId="4A391694" w14:textId="77777777" w:rsidTr="00B32162">
        <w:tc>
          <w:tcPr>
            <w:tcW w:w="1008" w:type="dxa"/>
          </w:tcPr>
          <w:p w14:paraId="7868DA52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b/>
                <w:spacing w:val="-3"/>
                <w:sz w:val="24"/>
                <w:szCs w:val="24"/>
              </w:rPr>
            </w:pPr>
            <w:r w:rsidRPr="00DB3C74">
              <w:rPr>
                <w:b/>
                <w:spacing w:val="-3"/>
                <w:sz w:val="24"/>
                <w:szCs w:val="24"/>
              </w:rPr>
              <w:t>13</w:t>
            </w:r>
          </w:p>
        </w:tc>
        <w:tc>
          <w:tcPr>
            <w:tcW w:w="8817" w:type="dxa"/>
          </w:tcPr>
          <w:p w14:paraId="698C662F" w14:textId="77777777" w:rsidR="00583149" w:rsidRPr="00DB3C74" w:rsidRDefault="00583149" w:rsidP="009C25FB">
            <w:pPr>
              <w:shd w:val="clear" w:color="auto" w:fill="FFFFFF"/>
              <w:spacing w:before="72"/>
              <w:ind w:left="24" w:right="10" w:firstLine="293"/>
              <w:jc w:val="both"/>
              <w:rPr>
                <w:spacing w:val="-3"/>
                <w:sz w:val="24"/>
                <w:szCs w:val="24"/>
              </w:rPr>
            </w:pPr>
            <w:r w:rsidRPr="00DB3C74">
              <w:rPr>
                <w:spacing w:val="-3"/>
                <w:sz w:val="24"/>
                <w:szCs w:val="24"/>
              </w:rPr>
              <w:t>Непрерывное образование и самообразование всех членов коллективов и многое другое</w:t>
            </w:r>
          </w:p>
        </w:tc>
      </w:tr>
    </w:tbl>
    <w:p w14:paraId="0B240F20" w14:textId="77777777" w:rsidR="00005BAD" w:rsidRPr="001175E2" w:rsidRDefault="00005BAD" w:rsidP="00B32162">
      <w:pPr>
        <w:pStyle w:val="a4"/>
        <w:rPr>
          <w:b/>
          <w:bCs/>
          <w:iCs/>
          <w:color w:val="FF0000"/>
          <w:sz w:val="28"/>
          <w:szCs w:val="28"/>
        </w:rPr>
      </w:pPr>
    </w:p>
    <w:p w14:paraId="0164EC8F" w14:textId="77777777" w:rsidR="00005BAD" w:rsidRPr="001175E2" w:rsidRDefault="00005BAD" w:rsidP="00794CD8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</w:p>
    <w:p w14:paraId="17D3EAB1" w14:textId="77777777" w:rsidR="00005BAD" w:rsidRPr="001175E2" w:rsidRDefault="00005BAD" w:rsidP="00794CD8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</w:p>
    <w:p w14:paraId="37DF3961" w14:textId="77777777" w:rsidR="00005BAD" w:rsidRPr="001175E2" w:rsidRDefault="00005BAD" w:rsidP="00794CD8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</w:p>
    <w:p w14:paraId="09A9229C" w14:textId="77777777" w:rsidR="00005BAD" w:rsidRPr="001175E2" w:rsidRDefault="00005BAD" w:rsidP="00794CD8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</w:p>
    <w:sectPr w:rsidR="00005BAD" w:rsidRPr="001175E2" w:rsidSect="002E2843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3869" w14:textId="77777777" w:rsidR="002A6AFA" w:rsidRDefault="002A6AFA" w:rsidP="00010724">
      <w:r>
        <w:separator/>
      </w:r>
    </w:p>
  </w:endnote>
  <w:endnote w:type="continuationSeparator" w:id="0">
    <w:p w14:paraId="4A7D83E0" w14:textId="77777777" w:rsidR="002A6AFA" w:rsidRDefault="002A6AFA" w:rsidP="0001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24AF" w14:textId="77777777" w:rsidR="002A6AFA" w:rsidRDefault="002A6AFA" w:rsidP="00010724">
      <w:r>
        <w:separator/>
      </w:r>
    </w:p>
  </w:footnote>
  <w:footnote w:type="continuationSeparator" w:id="0">
    <w:p w14:paraId="569C45D5" w14:textId="77777777" w:rsidR="002A6AFA" w:rsidRDefault="002A6AFA" w:rsidP="0001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A2946"/>
    <w:multiLevelType w:val="hybridMultilevel"/>
    <w:tmpl w:val="C5B2EC1A"/>
    <w:lvl w:ilvl="0" w:tplc="8004C2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4112FD"/>
    <w:multiLevelType w:val="hybridMultilevel"/>
    <w:tmpl w:val="7F6AA44A"/>
    <w:lvl w:ilvl="0" w:tplc="380685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70A1A04"/>
    <w:multiLevelType w:val="multilevel"/>
    <w:tmpl w:val="63D6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74DFF"/>
    <w:multiLevelType w:val="multilevel"/>
    <w:tmpl w:val="0F92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24C"/>
    <w:multiLevelType w:val="multilevel"/>
    <w:tmpl w:val="91CC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F06E7"/>
    <w:multiLevelType w:val="hybridMultilevel"/>
    <w:tmpl w:val="C5B2EC1A"/>
    <w:lvl w:ilvl="0" w:tplc="8004C2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1C1156"/>
    <w:multiLevelType w:val="hybridMultilevel"/>
    <w:tmpl w:val="696A8A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C14AE2"/>
    <w:multiLevelType w:val="hybridMultilevel"/>
    <w:tmpl w:val="9DAA14C4"/>
    <w:lvl w:ilvl="0" w:tplc="9794B74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4542C20"/>
    <w:multiLevelType w:val="hybridMultilevel"/>
    <w:tmpl w:val="9DAA14C4"/>
    <w:lvl w:ilvl="0" w:tplc="9794B74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8D79AE"/>
    <w:multiLevelType w:val="multilevel"/>
    <w:tmpl w:val="B5B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50550"/>
    <w:multiLevelType w:val="singleLevel"/>
    <w:tmpl w:val="FC40D3B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A26C0E"/>
    <w:multiLevelType w:val="multilevel"/>
    <w:tmpl w:val="223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C39DC"/>
    <w:multiLevelType w:val="hybridMultilevel"/>
    <w:tmpl w:val="D3226B3A"/>
    <w:lvl w:ilvl="0" w:tplc="17A6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E61A0A"/>
    <w:multiLevelType w:val="hybridMultilevel"/>
    <w:tmpl w:val="11402E54"/>
    <w:lvl w:ilvl="0" w:tplc="42982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E4AC3"/>
    <w:multiLevelType w:val="multilevel"/>
    <w:tmpl w:val="AB00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2571"/>
    <w:multiLevelType w:val="multilevel"/>
    <w:tmpl w:val="3978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9472F"/>
    <w:multiLevelType w:val="multilevel"/>
    <w:tmpl w:val="258E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590C"/>
    <w:multiLevelType w:val="hybridMultilevel"/>
    <w:tmpl w:val="A8DA205A"/>
    <w:lvl w:ilvl="0" w:tplc="66BE23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E80058C"/>
    <w:multiLevelType w:val="singleLevel"/>
    <w:tmpl w:val="E410F6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24E7C85"/>
    <w:multiLevelType w:val="hybridMultilevel"/>
    <w:tmpl w:val="116825C2"/>
    <w:lvl w:ilvl="0" w:tplc="838E6C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8594546"/>
    <w:multiLevelType w:val="multilevel"/>
    <w:tmpl w:val="ABC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73F0C"/>
    <w:multiLevelType w:val="singleLevel"/>
    <w:tmpl w:val="D69EFF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8EC5B03"/>
    <w:multiLevelType w:val="singleLevel"/>
    <w:tmpl w:val="78B4FEC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7"/>
  </w:num>
  <w:num w:numId="5">
    <w:abstractNumId w:val="21"/>
  </w:num>
  <w:num w:numId="6">
    <w:abstractNumId w:val="10"/>
  </w:num>
  <w:num w:numId="7">
    <w:abstractNumId w:val="12"/>
  </w:num>
  <w:num w:numId="8">
    <w:abstractNumId w:val="4"/>
  </w:num>
  <w:num w:numId="9">
    <w:abstractNumId w:val="15"/>
  </w:num>
  <w:num w:numId="10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19"/>
  </w:num>
  <w:num w:numId="13">
    <w:abstractNumId w:val="22"/>
  </w:num>
  <w:num w:numId="14">
    <w:abstractNumId w:val="11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20"/>
  </w:num>
  <w:num w:numId="19">
    <w:abstractNumId w:val="18"/>
  </w:num>
  <w:num w:numId="20">
    <w:abstractNumId w:val="2"/>
  </w:num>
  <w:num w:numId="21">
    <w:abstractNumId w:val="6"/>
  </w:num>
  <w:num w:numId="22">
    <w:abstractNumId w:val="14"/>
  </w:num>
  <w:num w:numId="23">
    <w:abstractNumId w:val="9"/>
  </w:num>
  <w:num w:numId="24">
    <w:abstractNumId w:val="7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CD8"/>
    <w:rsid w:val="00005BAD"/>
    <w:rsid w:val="00010724"/>
    <w:rsid w:val="0001190B"/>
    <w:rsid w:val="00044346"/>
    <w:rsid w:val="00044FD9"/>
    <w:rsid w:val="00053BEA"/>
    <w:rsid w:val="00054CEC"/>
    <w:rsid w:val="000B1ED5"/>
    <w:rsid w:val="000D67B3"/>
    <w:rsid w:val="001175E2"/>
    <w:rsid w:val="001455F3"/>
    <w:rsid w:val="00165BAB"/>
    <w:rsid w:val="001C35D3"/>
    <w:rsid w:val="001E6A26"/>
    <w:rsid w:val="001F47B1"/>
    <w:rsid w:val="002102FE"/>
    <w:rsid w:val="00245208"/>
    <w:rsid w:val="00264A13"/>
    <w:rsid w:val="002874DF"/>
    <w:rsid w:val="002A6A1A"/>
    <w:rsid w:val="002A6AFA"/>
    <w:rsid w:val="002E2843"/>
    <w:rsid w:val="002E41FD"/>
    <w:rsid w:val="00323B7B"/>
    <w:rsid w:val="003919CF"/>
    <w:rsid w:val="003D788C"/>
    <w:rsid w:val="003E123E"/>
    <w:rsid w:val="003E32A5"/>
    <w:rsid w:val="00472FEC"/>
    <w:rsid w:val="00530D3E"/>
    <w:rsid w:val="005811ED"/>
    <w:rsid w:val="00583149"/>
    <w:rsid w:val="00584F5E"/>
    <w:rsid w:val="00621438"/>
    <w:rsid w:val="0062682E"/>
    <w:rsid w:val="00646CAE"/>
    <w:rsid w:val="0068454F"/>
    <w:rsid w:val="0069760F"/>
    <w:rsid w:val="006A0A67"/>
    <w:rsid w:val="006C555E"/>
    <w:rsid w:val="006D229A"/>
    <w:rsid w:val="00745967"/>
    <w:rsid w:val="00781094"/>
    <w:rsid w:val="00794CD8"/>
    <w:rsid w:val="007A10FE"/>
    <w:rsid w:val="007D5780"/>
    <w:rsid w:val="008121DA"/>
    <w:rsid w:val="008245B6"/>
    <w:rsid w:val="00844205"/>
    <w:rsid w:val="0090032D"/>
    <w:rsid w:val="00992989"/>
    <w:rsid w:val="009A31CA"/>
    <w:rsid w:val="009C2F2C"/>
    <w:rsid w:val="00A558FE"/>
    <w:rsid w:val="00A667F4"/>
    <w:rsid w:val="00A85A81"/>
    <w:rsid w:val="00A966FB"/>
    <w:rsid w:val="00B10D1D"/>
    <w:rsid w:val="00B32162"/>
    <w:rsid w:val="00B72C82"/>
    <w:rsid w:val="00BB2D89"/>
    <w:rsid w:val="00BD3CC6"/>
    <w:rsid w:val="00BF5D26"/>
    <w:rsid w:val="00C11B3F"/>
    <w:rsid w:val="00C937AA"/>
    <w:rsid w:val="00CB25AE"/>
    <w:rsid w:val="00CB750C"/>
    <w:rsid w:val="00CE7C90"/>
    <w:rsid w:val="00D72B29"/>
    <w:rsid w:val="00DB2223"/>
    <w:rsid w:val="00DB3C74"/>
    <w:rsid w:val="00DC0422"/>
    <w:rsid w:val="00E07CD8"/>
    <w:rsid w:val="00E64E00"/>
    <w:rsid w:val="00E670B8"/>
    <w:rsid w:val="00EE0A38"/>
    <w:rsid w:val="00F01199"/>
    <w:rsid w:val="00F21EB1"/>
    <w:rsid w:val="00F26D1F"/>
    <w:rsid w:val="00F613BB"/>
    <w:rsid w:val="00FA4840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1ED1"/>
  <w15:docId w15:val="{109097FE-EF2E-4603-9601-5D6F1093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4CD8"/>
    <w:pPr>
      <w:keepNext/>
      <w:jc w:val="center"/>
      <w:outlineLvl w:val="2"/>
    </w:pPr>
    <w:rPr>
      <w:b/>
      <w:i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94CD8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customStyle="1" w:styleId="a3">
    <w:name w:val="Стиль"/>
    <w:uiPriority w:val="99"/>
    <w:rsid w:val="0079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rsid w:val="00794CD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794CD8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99"/>
    <w:qFormat/>
    <w:rsid w:val="00794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07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07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07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34E9-042D-447E-BE43-87B366F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4</cp:revision>
  <cp:lastPrinted>2016-12-29T09:49:00Z</cp:lastPrinted>
  <dcterms:created xsi:type="dcterms:W3CDTF">2012-12-26T07:36:00Z</dcterms:created>
  <dcterms:modified xsi:type="dcterms:W3CDTF">2020-03-13T07:47:00Z</dcterms:modified>
</cp:coreProperties>
</file>